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A13" w:rsidRPr="004C36F6" w:rsidRDefault="004C36F6" w:rsidP="00576D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36F6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ное содержание: </w:t>
      </w:r>
      <w:r w:rsidR="00DB3A13" w:rsidRPr="004C36F6">
        <w:rPr>
          <w:rFonts w:ascii="Times New Roman" w:hAnsi="Times New Roman" w:cs="Times New Roman"/>
          <w:sz w:val="24"/>
          <w:szCs w:val="24"/>
        </w:rPr>
        <w:t>Дать детям элементарные представления об особенностях географического положения Антарктиды; формировать представления о взаимосвязях,  взаимодействиях и взаимозависимости живых организмов со средой обитания.</w:t>
      </w:r>
    </w:p>
    <w:p w:rsidR="00DB3A13" w:rsidRPr="004C36F6" w:rsidRDefault="00DB3A13" w:rsidP="00576D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36F6">
        <w:rPr>
          <w:rFonts w:ascii="Times New Roman" w:hAnsi="Times New Roman" w:cs="Times New Roman"/>
          <w:b/>
          <w:bCs/>
          <w:sz w:val="24"/>
          <w:szCs w:val="24"/>
        </w:rPr>
        <w:t>Материалы к занятию:</w:t>
      </w:r>
      <w:r w:rsidRPr="004C36F6">
        <w:rPr>
          <w:rFonts w:ascii="Times New Roman" w:hAnsi="Times New Roman" w:cs="Times New Roman"/>
          <w:sz w:val="24"/>
          <w:szCs w:val="24"/>
        </w:rPr>
        <w:t xml:space="preserve"> Географическая карта, глобус, иллюстрации с изображением флоры и фауны Антарктиды. Емкость с водой, кусок льда.</w:t>
      </w:r>
    </w:p>
    <w:p w:rsidR="00DB3A13" w:rsidRPr="004C36F6" w:rsidRDefault="00654CF9" w:rsidP="004C3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36F6">
        <w:rPr>
          <w:rFonts w:ascii="Times New Roman" w:hAnsi="Times New Roman" w:cs="Times New Roman"/>
          <w:b/>
          <w:bCs/>
          <w:sz w:val="24"/>
          <w:szCs w:val="24"/>
        </w:rPr>
        <w:t>Методические приемы:</w:t>
      </w:r>
    </w:p>
    <w:p w:rsidR="00654CF9" w:rsidRPr="004C36F6" w:rsidRDefault="00654CF9" w:rsidP="004C3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36F6">
        <w:rPr>
          <w:rFonts w:ascii="Times New Roman" w:hAnsi="Times New Roman" w:cs="Times New Roman"/>
          <w:b/>
          <w:bCs/>
          <w:sz w:val="24"/>
          <w:szCs w:val="24"/>
        </w:rPr>
        <w:t>1.Беседа о планете Земля.</w:t>
      </w:r>
    </w:p>
    <w:p w:rsidR="00654CF9" w:rsidRPr="004C36F6" w:rsidRDefault="00654CF9" w:rsidP="004C3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36F6">
        <w:rPr>
          <w:rFonts w:ascii="Times New Roman" w:hAnsi="Times New Roman" w:cs="Times New Roman"/>
          <w:b/>
          <w:bCs/>
          <w:sz w:val="24"/>
          <w:szCs w:val="24"/>
        </w:rPr>
        <w:t>2.Приглашение в путешествие в Антарктиду.</w:t>
      </w:r>
    </w:p>
    <w:p w:rsidR="00654CF9" w:rsidRPr="004C36F6" w:rsidRDefault="00654CF9" w:rsidP="004C3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36F6">
        <w:rPr>
          <w:rFonts w:ascii="Times New Roman" w:hAnsi="Times New Roman" w:cs="Times New Roman"/>
          <w:b/>
          <w:bCs/>
          <w:sz w:val="24"/>
          <w:szCs w:val="24"/>
        </w:rPr>
        <w:t>3.И/у «Подбери одежду для путешествия».</w:t>
      </w:r>
    </w:p>
    <w:p w:rsidR="00654CF9" w:rsidRPr="004C36F6" w:rsidRDefault="00654CF9" w:rsidP="004C3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36F6">
        <w:rPr>
          <w:rFonts w:ascii="Times New Roman" w:hAnsi="Times New Roman" w:cs="Times New Roman"/>
          <w:b/>
          <w:bCs/>
          <w:sz w:val="24"/>
          <w:szCs w:val="24"/>
        </w:rPr>
        <w:t>4.Презентация»Айсберги».</w:t>
      </w:r>
    </w:p>
    <w:p w:rsidR="00C64A40" w:rsidRPr="004C36F6" w:rsidRDefault="00C64A40" w:rsidP="004C3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36F6">
        <w:rPr>
          <w:rFonts w:ascii="Times New Roman" w:hAnsi="Times New Roman" w:cs="Times New Roman"/>
          <w:b/>
          <w:bCs/>
          <w:sz w:val="24"/>
          <w:szCs w:val="24"/>
        </w:rPr>
        <w:t>5.Опыт со льдом.</w:t>
      </w:r>
    </w:p>
    <w:p w:rsidR="00654CF9" w:rsidRPr="004C36F6" w:rsidRDefault="00C64A40" w:rsidP="004C3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36F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54CF9" w:rsidRPr="004C36F6">
        <w:rPr>
          <w:rFonts w:ascii="Times New Roman" w:hAnsi="Times New Roman" w:cs="Times New Roman"/>
          <w:b/>
          <w:bCs/>
          <w:sz w:val="24"/>
          <w:szCs w:val="24"/>
        </w:rPr>
        <w:t>.Знакомство с пингвинами. Рассказ воспитателя о них. Рассматривание иллюстраций.</w:t>
      </w:r>
      <w:r w:rsidR="00AA0240" w:rsidRPr="004C36F6">
        <w:rPr>
          <w:rFonts w:ascii="Times New Roman" w:hAnsi="Times New Roman" w:cs="Times New Roman"/>
          <w:b/>
          <w:bCs/>
          <w:sz w:val="24"/>
          <w:szCs w:val="24"/>
        </w:rPr>
        <w:t xml:space="preserve"> Опыт с пробкой.</w:t>
      </w:r>
    </w:p>
    <w:p w:rsidR="00654CF9" w:rsidRPr="004C36F6" w:rsidRDefault="00C64A40" w:rsidP="004C3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36F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54CF9" w:rsidRPr="004C36F6">
        <w:rPr>
          <w:rFonts w:ascii="Times New Roman" w:hAnsi="Times New Roman" w:cs="Times New Roman"/>
          <w:b/>
          <w:bCs/>
          <w:sz w:val="24"/>
          <w:szCs w:val="24"/>
        </w:rPr>
        <w:t>.Физкультминутка-</w:t>
      </w:r>
      <w:r w:rsidR="00AA0240" w:rsidRPr="004C36F6">
        <w:rPr>
          <w:rFonts w:ascii="Times New Roman" w:hAnsi="Times New Roman" w:cs="Times New Roman"/>
          <w:b/>
          <w:bCs/>
          <w:sz w:val="24"/>
          <w:szCs w:val="24"/>
        </w:rPr>
        <w:t>танец пингвинов.</w:t>
      </w:r>
      <w:r w:rsidR="008A1764" w:rsidRPr="004C36F6">
        <w:rPr>
          <w:rFonts w:ascii="Times New Roman" w:hAnsi="Times New Roman" w:cs="Times New Roman"/>
          <w:b/>
          <w:bCs/>
          <w:sz w:val="24"/>
          <w:szCs w:val="24"/>
        </w:rPr>
        <w:t>Блиц-игра-вопрос-ответ.</w:t>
      </w:r>
    </w:p>
    <w:p w:rsidR="00654CF9" w:rsidRPr="004C36F6" w:rsidRDefault="00C64A40" w:rsidP="004C3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36F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54CF9" w:rsidRPr="004C36F6">
        <w:rPr>
          <w:rFonts w:ascii="Times New Roman" w:hAnsi="Times New Roman" w:cs="Times New Roman"/>
          <w:b/>
          <w:bCs/>
          <w:sz w:val="24"/>
          <w:szCs w:val="24"/>
        </w:rPr>
        <w:t>.И/У «Жители Антарктиды».</w:t>
      </w:r>
    </w:p>
    <w:p w:rsidR="00654CF9" w:rsidRPr="004C36F6" w:rsidRDefault="00580D76" w:rsidP="004C3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36F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54CF9" w:rsidRPr="004C36F6">
        <w:rPr>
          <w:rFonts w:ascii="Times New Roman" w:hAnsi="Times New Roman" w:cs="Times New Roman"/>
          <w:b/>
          <w:bCs/>
          <w:sz w:val="24"/>
          <w:szCs w:val="24"/>
        </w:rPr>
        <w:t>.Итог занятия.</w:t>
      </w:r>
    </w:p>
    <w:p w:rsidR="00654CF9" w:rsidRPr="004C36F6" w:rsidRDefault="00C64A40" w:rsidP="004C3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36F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80D76" w:rsidRPr="004C36F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54CF9" w:rsidRPr="004C36F6">
        <w:rPr>
          <w:rFonts w:ascii="Times New Roman" w:hAnsi="Times New Roman" w:cs="Times New Roman"/>
          <w:b/>
          <w:bCs/>
          <w:sz w:val="24"/>
          <w:szCs w:val="24"/>
        </w:rPr>
        <w:t>.Оригами «Пингвины на льдине».</w:t>
      </w:r>
    </w:p>
    <w:p w:rsidR="00AA0240" w:rsidRPr="004C36F6" w:rsidRDefault="00AA0240" w:rsidP="004C3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3A13" w:rsidRPr="004C36F6" w:rsidRDefault="00DB3A13" w:rsidP="004C3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4C36F6">
        <w:rPr>
          <w:rFonts w:ascii="Times New Roman" w:hAnsi="Times New Roman" w:cs="Times New Roman"/>
          <w:b/>
          <w:bCs/>
          <w:szCs w:val="24"/>
        </w:rPr>
        <w:t>Ход  занятия:</w:t>
      </w:r>
    </w:p>
    <w:p w:rsidR="00DB3A13" w:rsidRPr="004C36F6" w:rsidRDefault="00C16857" w:rsidP="004C3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4C36F6">
        <w:rPr>
          <w:rFonts w:ascii="Times New Roman" w:hAnsi="Times New Roman" w:cs="Times New Roman"/>
          <w:b/>
          <w:bCs/>
          <w:szCs w:val="24"/>
        </w:rPr>
        <w:t>-На какой планете находится наша страна?</w:t>
      </w:r>
    </w:p>
    <w:p w:rsidR="00C16857" w:rsidRPr="004C36F6" w:rsidRDefault="00C16857" w:rsidP="004C3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4C36F6">
        <w:rPr>
          <w:rFonts w:ascii="Times New Roman" w:hAnsi="Times New Roman" w:cs="Times New Roman"/>
          <w:b/>
          <w:bCs/>
          <w:szCs w:val="24"/>
        </w:rPr>
        <w:t>-Какой формы наша планета?</w:t>
      </w:r>
    </w:p>
    <w:p w:rsidR="00C16857" w:rsidRPr="004C36F6" w:rsidRDefault="00C16857" w:rsidP="004C3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4C36F6">
        <w:rPr>
          <w:rFonts w:ascii="Times New Roman" w:hAnsi="Times New Roman" w:cs="Times New Roman"/>
          <w:b/>
          <w:bCs/>
          <w:szCs w:val="24"/>
        </w:rPr>
        <w:t>-Что придумали ученые чтоб изобразить нашу планету?(карту, глобус)</w:t>
      </w:r>
    </w:p>
    <w:p w:rsidR="00C16857" w:rsidRPr="004C36F6" w:rsidRDefault="00C16857" w:rsidP="004C3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4C36F6">
        <w:rPr>
          <w:rFonts w:ascii="Times New Roman" w:hAnsi="Times New Roman" w:cs="Times New Roman"/>
          <w:b/>
          <w:bCs/>
          <w:szCs w:val="24"/>
        </w:rPr>
        <w:t>-Что такое глобус?(уменьшенная модель земли)</w:t>
      </w:r>
    </w:p>
    <w:p w:rsidR="00C16857" w:rsidRPr="004C36F6" w:rsidRDefault="00C16857" w:rsidP="004C3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4C36F6">
        <w:rPr>
          <w:rFonts w:ascii="Times New Roman" w:hAnsi="Times New Roman" w:cs="Times New Roman"/>
          <w:b/>
          <w:bCs/>
          <w:szCs w:val="24"/>
        </w:rPr>
        <w:t>Наша планета очень красивая. Об этом рассказывали космонавты, которые видели ее из космоса. Земля –это сверкающий шар. А почему голубой?</w:t>
      </w:r>
    </w:p>
    <w:p w:rsidR="00C16857" w:rsidRPr="004C36F6" w:rsidRDefault="00C16857" w:rsidP="004C3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4C36F6">
        <w:rPr>
          <w:rFonts w:ascii="Times New Roman" w:hAnsi="Times New Roman" w:cs="Times New Roman"/>
          <w:b/>
          <w:bCs/>
          <w:szCs w:val="24"/>
        </w:rPr>
        <w:t>-Какие океаны вы знаете? Моря?</w:t>
      </w:r>
    </w:p>
    <w:p w:rsidR="00C16857" w:rsidRPr="004C36F6" w:rsidRDefault="00C16857" w:rsidP="004C3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4C36F6">
        <w:rPr>
          <w:rFonts w:ascii="Times New Roman" w:hAnsi="Times New Roman" w:cs="Times New Roman"/>
          <w:b/>
          <w:bCs/>
          <w:szCs w:val="24"/>
        </w:rPr>
        <w:t>-Что еще есть на планете  Земля?</w:t>
      </w:r>
    </w:p>
    <w:p w:rsidR="00C16857" w:rsidRPr="004C36F6" w:rsidRDefault="00C16857" w:rsidP="004C3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4C36F6">
        <w:rPr>
          <w:rFonts w:ascii="Times New Roman" w:hAnsi="Times New Roman" w:cs="Times New Roman"/>
          <w:b/>
          <w:bCs/>
          <w:szCs w:val="24"/>
        </w:rPr>
        <w:t>-Назовите</w:t>
      </w:r>
      <w:r w:rsidR="00C26DB6" w:rsidRPr="004C36F6">
        <w:rPr>
          <w:rFonts w:ascii="Times New Roman" w:hAnsi="Times New Roman" w:cs="Times New Roman"/>
          <w:b/>
          <w:bCs/>
          <w:szCs w:val="24"/>
        </w:rPr>
        <w:t xml:space="preserve"> их</w:t>
      </w:r>
      <w:r w:rsidRPr="004C36F6">
        <w:rPr>
          <w:rFonts w:ascii="Times New Roman" w:hAnsi="Times New Roman" w:cs="Times New Roman"/>
          <w:b/>
          <w:bCs/>
          <w:szCs w:val="24"/>
        </w:rPr>
        <w:t xml:space="preserve"> и покажите материк, на котором мы живем?</w:t>
      </w:r>
    </w:p>
    <w:p w:rsidR="00C16857" w:rsidRPr="004C36F6" w:rsidRDefault="00C16857" w:rsidP="004C3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4C36F6">
        <w:rPr>
          <w:rFonts w:ascii="Times New Roman" w:hAnsi="Times New Roman" w:cs="Times New Roman"/>
          <w:b/>
          <w:bCs/>
          <w:szCs w:val="24"/>
        </w:rPr>
        <w:t xml:space="preserve">-молодцы! </w:t>
      </w:r>
    </w:p>
    <w:p w:rsidR="00DB3A13" w:rsidRPr="004C36F6" w:rsidRDefault="00DB3A13" w:rsidP="004C3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Есть  на нашей планете необычная земля</w:t>
      </w:r>
      <w:r w:rsidR="0009588B" w:rsidRPr="004C36F6">
        <w:rPr>
          <w:rFonts w:ascii="Times New Roman" w:hAnsi="Times New Roman" w:cs="Times New Roman"/>
          <w:sz w:val="24"/>
          <w:szCs w:val="24"/>
        </w:rPr>
        <w:t>, куда мы сегодня и совершим с вами путешествие</w:t>
      </w:r>
      <w:r w:rsidRPr="004C36F6">
        <w:rPr>
          <w:rFonts w:ascii="Times New Roman" w:hAnsi="Times New Roman" w:cs="Times New Roman"/>
          <w:sz w:val="24"/>
          <w:szCs w:val="24"/>
        </w:rPr>
        <w:t xml:space="preserve">. Назвали ее </w:t>
      </w:r>
      <w:r w:rsidRPr="004C36F6">
        <w:rPr>
          <w:rFonts w:ascii="Times New Roman" w:hAnsi="Times New Roman" w:cs="Times New Roman"/>
          <w:b/>
          <w:bCs/>
          <w:sz w:val="24"/>
          <w:szCs w:val="24"/>
        </w:rPr>
        <w:t>Антарктидой</w:t>
      </w:r>
      <w:r w:rsidRPr="004C36F6">
        <w:rPr>
          <w:rFonts w:ascii="Times New Roman" w:hAnsi="Times New Roman" w:cs="Times New Roman"/>
          <w:sz w:val="24"/>
          <w:szCs w:val="24"/>
        </w:rPr>
        <w:t>.</w:t>
      </w:r>
    </w:p>
    <w:p w:rsidR="00DB3A13" w:rsidRPr="004C36F6" w:rsidRDefault="00DB3A13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 xml:space="preserve">        Изображая Антарктиду  на глобусе, использовали белый цвет. Попробуйте сами найти эту землю на глобусе.</w:t>
      </w:r>
    </w:p>
    <w:p w:rsidR="00DB3A13" w:rsidRPr="004C36F6" w:rsidRDefault="00DB3A13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-Что же обозначает белый цвет? Белый - цвет снега, льда, холода. Антарктида - самое холодное место на Земле. Там никогда не бывает теплых дней и дождей. Лишь трещат морозы, идет снег и метут метели.</w:t>
      </w:r>
    </w:p>
    <w:p w:rsidR="00DB3A13" w:rsidRPr="004C36F6" w:rsidRDefault="00DB3A13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 xml:space="preserve">Антарктида, Антарктида,     </w:t>
      </w:r>
      <w:r w:rsidR="00E52C89" w:rsidRPr="004C36F6">
        <w:rPr>
          <w:rFonts w:ascii="Times New Roman" w:hAnsi="Times New Roman" w:cs="Times New Roman"/>
          <w:sz w:val="24"/>
          <w:szCs w:val="24"/>
        </w:rPr>
        <w:t xml:space="preserve">         А на деле Антарктида</w:t>
      </w:r>
    </w:p>
    <w:p w:rsidR="00DB3A13" w:rsidRPr="004C36F6" w:rsidRDefault="00DB3A13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 xml:space="preserve">Холодна ты даже с виду,         </w:t>
      </w:r>
      <w:r w:rsidR="00E52C89" w:rsidRPr="004C36F6">
        <w:rPr>
          <w:rFonts w:ascii="Times New Roman" w:hAnsi="Times New Roman" w:cs="Times New Roman"/>
          <w:sz w:val="24"/>
          <w:szCs w:val="24"/>
        </w:rPr>
        <w:t xml:space="preserve">     Холодней чем даже с виду  </w:t>
      </w:r>
      <w:r w:rsidRPr="004C36F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B3A13" w:rsidRPr="004C36F6" w:rsidRDefault="00DB3A13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 xml:space="preserve">Ты на глобусе цветном        </w:t>
      </w:r>
      <w:r w:rsidR="00E52C89" w:rsidRPr="004C36F6">
        <w:rPr>
          <w:rFonts w:ascii="Times New Roman" w:hAnsi="Times New Roman" w:cs="Times New Roman"/>
          <w:sz w:val="24"/>
          <w:szCs w:val="24"/>
        </w:rPr>
        <w:t xml:space="preserve">       В холодильнике и то</w:t>
      </w:r>
    </w:p>
    <w:p w:rsidR="00DB3A13" w:rsidRPr="004C36F6" w:rsidRDefault="00DB3A13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 xml:space="preserve">Ледяным лежишь пятном.       </w:t>
      </w:r>
      <w:r w:rsidR="00E52C89" w:rsidRPr="004C36F6">
        <w:rPr>
          <w:rFonts w:ascii="Times New Roman" w:hAnsi="Times New Roman" w:cs="Times New Roman"/>
          <w:sz w:val="24"/>
          <w:szCs w:val="24"/>
        </w:rPr>
        <w:t xml:space="preserve">      Было б жарче без пальто.</w:t>
      </w:r>
    </w:p>
    <w:p w:rsidR="00DB3A13" w:rsidRPr="004C36F6" w:rsidRDefault="00DB3A13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- Хотите  отправиться в ледяное царство?</w:t>
      </w:r>
    </w:p>
    <w:p w:rsidR="00DB3A13" w:rsidRPr="004C36F6" w:rsidRDefault="00DB3A13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Одевайтесь потеплей и в путь</w:t>
      </w:r>
      <w:r w:rsidR="00AA0240" w:rsidRPr="004C36F6">
        <w:rPr>
          <w:rFonts w:ascii="Times New Roman" w:hAnsi="Times New Roman" w:cs="Times New Roman"/>
          <w:sz w:val="24"/>
          <w:szCs w:val="24"/>
        </w:rPr>
        <w:t>(дети подбирают теплую одежду</w:t>
      </w:r>
      <w:r w:rsidR="0009588B" w:rsidRPr="004C36F6">
        <w:rPr>
          <w:rFonts w:ascii="Times New Roman" w:hAnsi="Times New Roman" w:cs="Times New Roman"/>
          <w:sz w:val="24"/>
          <w:szCs w:val="24"/>
        </w:rPr>
        <w:t xml:space="preserve"> </w:t>
      </w:r>
      <w:r w:rsidR="00AA0240" w:rsidRPr="004C36F6">
        <w:rPr>
          <w:rFonts w:ascii="Times New Roman" w:hAnsi="Times New Roman" w:cs="Times New Roman"/>
          <w:sz w:val="24"/>
          <w:szCs w:val="24"/>
        </w:rPr>
        <w:t>,и объясняют свой выбор)</w:t>
      </w:r>
    </w:p>
    <w:p w:rsidR="00DB3A13" w:rsidRPr="004C36F6" w:rsidRDefault="00DB3A13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 xml:space="preserve">-Как же доберемся мы до Антарктиды? </w:t>
      </w:r>
    </w:p>
    <w:p w:rsidR="00AA0240" w:rsidRPr="004C36F6" w:rsidRDefault="00AA0240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Антарктида далеко,</w:t>
      </w:r>
    </w:p>
    <w:p w:rsidR="00AA0240" w:rsidRPr="004C36F6" w:rsidRDefault="00AA0240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Добираться нелегко</w:t>
      </w:r>
    </w:p>
    <w:p w:rsidR="00AA0240" w:rsidRPr="004C36F6" w:rsidRDefault="00AA0240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Мы к таинственной земле</w:t>
      </w:r>
    </w:p>
    <w:p w:rsidR="00AA0240" w:rsidRPr="004C36F6" w:rsidRDefault="00AA0240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Поплывем на</w:t>
      </w:r>
      <w:r w:rsidR="00C26DB6" w:rsidRPr="004C36F6">
        <w:rPr>
          <w:rFonts w:ascii="Times New Roman" w:hAnsi="Times New Roman" w:cs="Times New Roman"/>
          <w:sz w:val="24"/>
          <w:szCs w:val="24"/>
        </w:rPr>
        <w:t xml:space="preserve"> (</w:t>
      </w:r>
      <w:r w:rsidRPr="004C36F6">
        <w:rPr>
          <w:rFonts w:ascii="Times New Roman" w:hAnsi="Times New Roman" w:cs="Times New Roman"/>
          <w:sz w:val="24"/>
          <w:szCs w:val="24"/>
        </w:rPr>
        <w:t xml:space="preserve"> корабле!</w:t>
      </w:r>
      <w:r w:rsidR="00C26DB6" w:rsidRPr="004C36F6">
        <w:rPr>
          <w:rFonts w:ascii="Times New Roman" w:hAnsi="Times New Roman" w:cs="Times New Roman"/>
          <w:sz w:val="24"/>
          <w:szCs w:val="24"/>
        </w:rPr>
        <w:t>)</w:t>
      </w:r>
    </w:p>
    <w:p w:rsidR="00DB3A13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День и ночь стучат машины,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От винта бежит вода.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…Вот уже поплыли льдины,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И настали холода.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Айсбергов громады</w:t>
      </w:r>
    </w:p>
    <w:p w:rsidR="00E52C89" w:rsidRPr="004C36F6" w:rsidRDefault="0009588B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Проплывают рядом (иллюстрации)</w:t>
      </w:r>
      <w:r w:rsidR="00E52C89" w:rsidRPr="004C36F6">
        <w:rPr>
          <w:rFonts w:ascii="Times New Roman" w:hAnsi="Times New Roman" w:cs="Times New Roman"/>
          <w:sz w:val="24"/>
          <w:szCs w:val="24"/>
        </w:rPr>
        <w:t>.</w:t>
      </w:r>
      <w:r w:rsidR="00ED0841" w:rsidRPr="004C36F6">
        <w:rPr>
          <w:rFonts w:ascii="Times New Roman" w:hAnsi="Times New Roman" w:cs="Times New Roman"/>
          <w:sz w:val="24"/>
          <w:szCs w:val="24"/>
        </w:rPr>
        <w:t>Презентация «Айсберги»</w:t>
      </w:r>
    </w:p>
    <w:p w:rsidR="00ED0841" w:rsidRPr="004C36F6" w:rsidRDefault="00ED0841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lastRenderedPageBreak/>
        <w:t>По пути нам встретились плавающие «ледяные горы». Это айсберги. Формы айсбергов самые удивительные и причудливые: то это гигантский снежно-белый лебедь или холмистый  островок с широкими долинами, то остров с высокими горами, ущельями, водопадами и отвесными склонами. Встречаются айсберги, похожие на корабль с надувными ветром парусами, на пирамиду, на прекрасный замок с башенками.</w:t>
      </w:r>
    </w:p>
    <w:p w:rsidR="00ED0841" w:rsidRPr="004C36F6" w:rsidRDefault="00ED0841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 xml:space="preserve">     В солнечную погоду айсберги очень красивы. Они кажутся разноцветными.</w:t>
      </w:r>
    </w:p>
    <w:p w:rsidR="00ED0841" w:rsidRPr="004C36F6" w:rsidRDefault="00ED0841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 xml:space="preserve">      - Откуда же появились эти ледяные громады? Иногда, у берегов Антарктиды отламываются от ледника огромные тяжелые ледяные глыбы и отправляются в путешествие по океану.</w:t>
      </w:r>
    </w:p>
    <w:p w:rsidR="00ED0841" w:rsidRPr="004C36F6" w:rsidRDefault="00ED0841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 xml:space="preserve">      Поместим в воду, налитую в прозрачный сосуд, большой кусок льда.</w:t>
      </w:r>
    </w:p>
    <w:p w:rsidR="00ED0841" w:rsidRPr="004C36F6" w:rsidRDefault="00ED0841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 xml:space="preserve">      - Утонул он? (нет)</w:t>
      </w:r>
    </w:p>
    <w:p w:rsidR="00ED0841" w:rsidRPr="004C36F6" w:rsidRDefault="00ED0841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 xml:space="preserve">      - Почему? (лед легче воды.)</w:t>
      </w:r>
    </w:p>
    <w:p w:rsidR="00ED0841" w:rsidRPr="004C36F6" w:rsidRDefault="00ED0841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 xml:space="preserve">      - Где большая часть льда – под водой или над водой? У айсберга тоже над морем видна лишь меньшая часть льдины. Подводная часть айсберга очень велика!</w:t>
      </w:r>
    </w:p>
    <w:p w:rsidR="00ED0841" w:rsidRPr="004C36F6" w:rsidRDefault="00ED0841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 xml:space="preserve">      Океанское течение и ветер рано или поздно выносят ледового путешественника в теплые воды, где он начинает медленно таять.</w:t>
      </w:r>
    </w:p>
    <w:p w:rsidR="00ED0841" w:rsidRPr="004C36F6" w:rsidRDefault="00ED0841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 xml:space="preserve">      Айсберги очень опасны для морских кораблей!</w:t>
      </w:r>
    </w:p>
    <w:p w:rsidR="00ED0841" w:rsidRPr="004C36F6" w:rsidRDefault="00ED0841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 xml:space="preserve">      Наш корабль очень осторожно прошел среди айсбергов, не мешали нам и льды. Знаете почему? Мы на ледоколе. Это корабль с крепким носом, он раскалывает даже самые крепкие льды, прокладывая себе дорогу.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И видна уж с корабля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Сквозь трубу подзорную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Ледовитая земля,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Берега просторные.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Ни дорог на них, ни троп,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Ни жилья не видно…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Малый ход! Машина стоп!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Здравствуй, Антарктида!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 xml:space="preserve">      Мы спускаемся по трапу с борта корабля и отправляемся исследовать Антарктиду.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 xml:space="preserve">      Мы идем себе вперед,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 xml:space="preserve">      Очень удивляемся: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 xml:space="preserve">      Слева – лед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 xml:space="preserve">      И справа – лед,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 xml:space="preserve">      Перед носом – тоже лед,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 xml:space="preserve">      Где же он кончается?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 xml:space="preserve">      Земля в Антарктиде покрыта мощным слоем льда, который никогда не тает. Его называют ледник.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- Текут ли реки в Антарктиде (обратимся к карте)?  (Нет)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- Растут ли в Антарктиде леса (обратимся к карте)?  (Нет)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Там деревьям не растется,        Под промерзшим небосводом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Там и речкам не течется,          Ледники сползают в воду,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Лишь косматая пурга             И плывут потом вдали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Кружит белые снега.             Ледяные корабли…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- Живут ли в Антарктиде животные?</w:t>
      </w:r>
      <w:r w:rsidR="00C26DB6" w:rsidRPr="004C36F6">
        <w:rPr>
          <w:rFonts w:ascii="Times New Roman" w:hAnsi="Times New Roman" w:cs="Times New Roman"/>
          <w:sz w:val="24"/>
          <w:szCs w:val="24"/>
        </w:rPr>
        <w:t>-  Выберите и назовите животных Антарктиды? Почему вы не назвали белого медведя и моржа?</w:t>
      </w:r>
      <w:r w:rsidR="00DF4773" w:rsidRPr="004C36F6">
        <w:rPr>
          <w:rFonts w:ascii="Times New Roman" w:hAnsi="Times New Roman" w:cs="Times New Roman"/>
          <w:sz w:val="24"/>
          <w:szCs w:val="24"/>
        </w:rPr>
        <w:t>(потому что они живут в Арктике )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Оказывается, живут</w:t>
      </w:r>
      <w:r w:rsidR="00DF4773" w:rsidRPr="004C36F6">
        <w:rPr>
          <w:rFonts w:ascii="Times New Roman" w:hAnsi="Times New Roman" w:cs="Times New Roman"/>
          <w:sz w:val="24"/>
          <w:szCs w:val="24"/>
        </w:rPr>
        <w:t xml:space="preserve"> в Антарктиде животные.</w:t>
      </w:r>
      <w:r w:rsidRPr="004C36F6">
        <w:rPr>
          <w:rFonts w:ascii="Times New Roman" w:hAnsi="Times New Roman" w:cs="Times New Roman"/>
          <w:sz w:val="24"/>
          <w:szCs w:val="24"/>
        </w:rPr>
        <w:t xml:space="preserve"> Посмотрите, </w:t>
      </w:r>
      <w:r w:rsidR="00DF4773" w:rsidRPr="004C36F6">
        <w:rPr>
          <w:rFonts w:ascii="Times New Roman" w:hAnsi="Times New Roman" w:cs="Times New Roman"/>
          <w:sz w:val="24"/>
          <w:szCs w:val="24"/>
        </w:rPr>
        <w:t>кто это</w:t>
      </w:r>
      <w:r w:rsidRPr="004C36F6">
        <w:rPr>
          <w:rFonts w:ascii="Times New Roman" w:hAnsi="Times New Roman" w:cs="Times New Roman"/>
          <w:sz w:val="24"/>
          <w:szCs w:val="24"/>
        </w:rPr>
        <w:t xml:space="preserve"> показал</w:t>
      </w:r>
      <w:r w:rsidR="00DF4773" w:rsidRPr="004C36F6">
        <w:rPr>
          <w:rFonts w:ascii="Times New Roman" w:hAnsi="Times New Roman" w:cs="Times New Roman"/>
          <w:sz w:val="24"/>
          <w:szCs w:val="24"/>
        </w:rPr>
        <w:t>ся</w:t>
      </w:r>
      <w:r w:rsidRPr="004C36F6">
        <w:rPr>
          <w:rFonts w:ascii="Times New Roman" w:hAnsi="Times New Roman" w:cs="Times New Roman"/>
          <w:sz w:val="24"/>
          <w:szCs w:val="24"/>
        </w:rPr>
        <w:t xml:space="preserve"> из-за снежного холма. Они идут цепочкой, друг за другом. Идущий впереди время от времени останавливается и оглядывается, нет ли отставших. Они идут нет</w:t>
      </w:r>
      <w:r w:rsidR="00C26DB6" w:rsidRPr="004C36F6">
        <w:rPr>
          <w:rFonts w:ascii="Times New Roman" w:hAnsi="Times New Roman" w:cs="Times New Roman"/>
          <w:sz w:val="24"/>
          <w:szCs w:val="24"/>
        </w:rPr>
        <w:t>о</w:t>
      </w:r>
      <w:r w:rsidRPr="004C36F6">
        <w:rPr>
          <w:rFonts w:ascii="Times New Roman" w:hAnsi="Times New Roman" w:cs="Times New Roman"/>
          <w:sz w:val="24"/>
          <w:szCs w:val="24"/>
        </w:rPr>
        <w:t>ропливо, вразвалку. На солнце блестят их черные «фраки».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lastRenderedPageBreak/>
        <w:t>- Кто же это (иллюстрации)? (Пингвины).</w:t>
      </w:r>
    </w:p>
    <w:p w:rsidR="00E52C89" w:rsidRPr="004C36F6" w:rsidRDefault="00017058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В Антарктиде снег и лед</w:t>
      </w:r>
    </w:p>
    <w:p w:rsidR="00017058" w:rsidRPr="004C36F6" w:rsidRDefault="00017058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Гололед и иней</w:t>
      </w:r>
    </w:p>
    <w:p w:rsidR="00017058" w:rsidRPr="004C36F6" w:rsidRDefault="00017058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Несмотря на то живет</w:t>
      </w:r>
    </w:p>
    <w:p w:rsidR="00017058" w:rsidRPr="004C36F6" w:rsidRDefault="00017058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 xml:space="preserve"> Там народ пингвиний</w:t>
      </w:r>
    </w:p>
    <w:p w:rsidR="00017058" w:rsidRPr="004C36F6" w:rsidRDefault="00017058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Замечательный народ</w:t>
      </w:r>
    </w:p>
    <w:p w:rsidR="00017058" w:rsidRPr="004C36F6" w:rsidRDefault="00017058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Устали не знает-</w:t>
      </w:r>
    </w:p>
    <w:p w:rsidR="00017058" w:rsidRPr="004C36F6" w:rsidRDefault="00017058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Дружно фраки каждый день</w:t>
      </w:r>
    </w:p>
    <w:p w:rsidR="00017058" w:rsidRPr="004C36F6" w:rsidRDefault="00017058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 xml:space="preserve"> В проруби стирает!</w:t>
      </w:r>
    </w:p>
    <w:p w:rsidR="00017058" w:rsidRPr="004C36F6" w:rsidRDefault="00017058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Пингвины – это морские птицы. Что это значит? Они хорошо ныряют и плавают, т.е. это водоплавающие птицы. Какие же секреты есть у водоплавающих птиц? Во-первых, строение лап.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- Почему они похожи на ласты? Во-вторых, оперение, которое не намокает, иначе бы вылезший из моря мокрый пингвин на таком морозе сразу бы превратился в сосульку и погиб.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- Почему перья пингвинов не намокают?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- Как вы думаете, чем питаются эти птицы?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Как и все птицы, пингвины откладывают яйца и выводят птенцов. В самый разгар морозов пингвиниха откладывает одно яйцо. Появление яйца будущие родители встречают радостными  криками, кланяются и благодарят друг друга.</w:t>
      </w:r>
    </w:p>
    <w:p w:rsidR="00AD5266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 xml:space="preserve">      Затем отец пингвин берет яйцо и держит его, зажав между лапами, прижимая к низу живота и не давая прикасаться к холодной ледяной земле. Так будет стоять он на трескучем морозе и сильном ветре, почти не двигаясь.</w:t>
      </w:r>
    </w:p>
    <w:p w:rsidR="00635236" w:rsidRPr="004C36F6" w:rsidRDefault="00AD5266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-</w:t>
      </w:r>
      <w:r w:rsidR="00635236" w:rsidRPr="004C36F6">
        <w:rPr>
          <w:rFonts w:ascii="Times New Roman" w:hAnsi="Times New Roman" w:cs="Times New Roman"/>
          <w:sz w:val="24"/>
          <w:szCs w:val="24"/>
        </w:rPr>
        <w:t xml:space="preserve"> Возьмите мячи и зажмите их между ног и попробуйте удержать его. Вот так стоит пингвин  два месяца. Пока не </w:t>
      </w:r>
      <w:r w:rsidRPr="004C36F6">
        <w:rPr>
          <w:rFonts w:ascii="Times New Roman" w:hAnsi="Times New Roman" w:cs="Times New Roman"/>
          <w:sz w:val="24"/>
          <w:szCs w:val="24"/>
        </w:rPr>
        <w:t>появится пингвиненок.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 xml:space="preserve"> Но вот появляется птенец, и теперь его воспитанием занимается мама. Это длится недолго. Как только пингвиненок встанет на ножки, его отправят в пингвиний детский сад, где он будет находиться среди других пингвинят под присмотром взрослых пингвинов.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b/>
          <w:sz w:val="24"/>
          <w:szCs w:val="24"/>
        </w:rPr>
        <w:t>Физкультурная минутка-игра: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Воспитатель читает стихотворение, а дети имитируют движения и повадки птиц.</w:t>
      </w:r>
    </w:p>
    <w:p w:rsidR="007749F4" w:rsidRPr="004C36F6" w:rsidRDefault="007749F4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 xml:space="preserve">-На одной ноге постой-ка </w:t>
      </w:r>
    </w:p>
    <w:p w:rsidR="007749F4" w:rsidRPr="004C36F6" w:rsidRDefault="007749F4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Буд-то ты  пингвинчик  стойкий</w:t>
      </w:r>
    </w:p>
    <w:p w:rsidR="007749F4" w:rsidRPr="004C36F6" w:rsidRDefault="007749F4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А теперь ты походи</w:t>
      </w:r>
    </w:p>
    <w:p w:rsidR="007749F4" w:rsidRPr="004C36F6" w:rsidRDefault="007749F4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Да смотри –не упади!</w:t>
      </w:r>
    </w:p>
    <w:p w:rsidR="007749F4" w:rsidRPr="004C36F6" w:rsidRDefault="007749F4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Крылья кверху поднимай</w:t>
      </w:r>
    </w:p>
    <w:p w:rsidR="007749F4" w:rsidRPr="004C36F6" w:rsidRDefault="007749F4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А затем опускай</w:t>
      </w:r>
    </w:p>
    <w:p w:rsidR="007749F4" w:rsidRPr="004C36F6" w:rsidRDefault="007749F4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Покачай головой</w:t>
      </w:r>
    </w:p>
    <w:p w:rsidR="007749F4" w:rsidRPr="004C36F6" w:rsidRDefault="007749F4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Ты пингвинчик удалой!</w:t>
      </w:r>
    </w:p>
    <w:p w:rsidR="00C26DB6" w:rsidRPr="004C36F6" w:rsidRDefault="00C26DB6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-А теперь блиц-игра,</w:t>
      </w:r>
      <w:r w:rsidR="00DF4773" w:rsidRPr="004C36F6">
        <w:rPr>
          <w:rFonts w:ascii="Times New Roman" w:hAnsi="Times New Roman" w:cs="Times New Roman"/>
          <w:sz w:val="24"/>
          <w:szCs w:val="24"/>
        </w:rPr>
        <w:t xml:space="preserve"> </w:t>
      </w:r>
      <w:r w:rsidRPr="004C36F6">
        <w:rPr>
          <w:rFonts w:ascii="Times New Roman" w:hAnsi="Times New Roman" w:cs="Times New Roman"/>
          <w:sz w:val="24"/>
          <w:szCs w:val="24"/>
        </w:rPr>
        <w:t>кому попадет мяч должен ответить полным предложением на вопрос.</w:t>
      </w:r>
    </w:p>
    <w:p w:rsidR="00DF4773" w:rsidRPr="004C36F6" w:rsidRDefault="00DF4773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-Где живут пингвины?</w:t>
      </w:r>
    </w:p>
    <w:p w:rsidR="00DF4773" w:rsidRPr="004C36F6" w:rsidRDefault="00DF4773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Чем питаются пингвины?</w:t>
      </w:r>
    </w:p>
    <w:p w:rsidR="00DF4773" w:rsidRPr="004C36F6" w:rsidRDefault="00DF4773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-Как пингвиненок появляется на свет?</w:t>
      </w:r>
    </w:p>
    <w:p w:rsidR="00DF4773" w:rsidRPr="004C36F6" w:rsidRDefault="00DF4773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-Пингвины живут по-одиночке или стаями?</w:t>
      </w:r>
    </w:p>
    <w:p w:rsidR="00DF4773" w:rsidRPr="004C36F6" w:rsidRDefault="00DF4773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-Как передвигается пингвин на суше и в воде?</w:t>
      </w:r>
    </w:p>
    <w:p w:rsidR="00DF4773" w:rsidRPr="004C36F6" w:rsidRDefault="00DF4773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-Умеют ли пингвины летать?</w:t>
      </w:r>
    </w:p>
    <w:p w:rsidR="00DF4773" w:rsidRPr="004C36F6" w:rsidRDefault="00DF4773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-Почему пингвин не мерзнет?</w:t>
      </w:r>
    </w:p>
    <w:p w:rsidR="00DF4773" w:rsidRPr="004C36F6" w:rsidRDefault="00DF4773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-Для чего пингвину лапы с перепонками?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Пока пингвинята в детском саду, родители отправляются в море за пищей для малышей.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 xml:space="preserve">      В море пингвинов подстерегают опасные хищники: </w:t>
      </w:r>
      <w:r w:rsidR="00DF4773" w:rsidRPr="004C36F6">
        <w:rPr>
          <w:rFonts w:ascii="Times New Roman" w:hAnsi="Times New Roman" w:cs="Times New Roman"/>
          <w:sz w:val="24"/>
          <w:szCs w:val="24"/>
        </w:rPr>
        <w:t>ка</w:t>
      </w:r>
      <w:r w:rsidRPr="004C36F6">
        <w:rPr>
          <w:rFonts w:ascii="Times New Roman" w:hAnsi="Times New Roman" w:cs="Times New Roman"/>
          <w:sz w:val="24"/>
          <w:szCs w:val="24"/>
        </w:rPr>
        <w:t>сатка и морской леопард (тюлень).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-Как спастись пингвинам от них? Пингвины умеют не только быстро и проворно плавать. Они умеют, как пробка, вертикально выпрыгивать из воды на ледяной берег, уходя от преследования.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 xml:space="preserve">- Какие же должны быть лапы у пингвинов? Лапы у них мощные, с грубой кожей, </w:t>
      </w:r>
      <w:r w:rsidRPr="004C36F6">
        <w:rPr>
          <w:rFonts w:ascii="Times New Roman" w:hAnsi="Times New Roman" w:cs="Times New Roman"/>
          <w:sz w:val="24"/>
          <w:szCs w:val="24"/>
        </w:rPr>
        <w:lastRenderedPageBreak/>
        <w:t>приспособленные для хождения по острым льдам и сугробам.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 xml:space="preserve">      Антарктида – самая холодная земля на планете, но там живут такие забавные существа!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-Могут ли жить в Антарктиде люди? Нет. Там нет городов. На научных станциях живут полярники, изучающие Антарктиду.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 xml:space="preserve">     Вот какая удивительная земля есть на нашей планете.</w:t>
      </w:r>
      <w:r w:rsidR="003617A0" w:rsidRPr="004C36F6">
        <w:rPr>
          <w:rFonts w:ascii="Times New Roman" w:hAnsi="Times New Roman" w:cs="Times New Roman"/>
          <w:sz w:val="24"/>
          <w:szCs w:val="24"/>
        </w:rPr>
        <w:t xml:space="preserve"> Ой, что-то я замерзла! </w:t>
      </w:r>
    </w:p>
    <w:p w:rsidR="00403245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А сейчас ребята снова садимся на наш ледокол и возвращаемся домой, в наш любимый детский сад.</w:t>
      </w:r>
      <w:r w:rsidR="00AA0240" w:rsidRPr="004C36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245" w:rsidRPr="004C36F6" w:rsidRDefault="00403245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36F6">
        <w:rPr>
          <w:rFonts w:ascii="Times New Roman" w:hAnsi="Times New Roman" w:cs="Times New Roman"/>
          <w:b/>
          <w:sz w:val="24"/>
          <w:szCs w:val="24"/>
        </w:rPr>
        <w:t>Итог занятия: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36F6">
        <w:rPr>
          <w:rFonts w:ascii="Times New Roman" w:hAnsi="Times New Roman" w:cs="Times New Roman"/>
          <w:b/>
          <w:sz w:val="24"/>
          <w:szCs w:val="24"/>
        </w:rPr>
        <w:t>-Где мы сегодня с вами побывали?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-Что нового узнали? Увидели?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-Понр</w:t>
      </w:r>
      <w:r w:rsidR="003617A0" w:rsidRPr="004C36F6">
        <w:rPr>
          <w:rFonts w:ascii="Times New Roman" w:hAnsi="Times New Roman" w:cs="Times New Roman"/>
          <w:sz w:val="24"/>
          <w:szCs w:val="24"/>
        </w:rPr>
        <w:t>авилось ли вам наше путешествие</w:t>
      </w:r>
    </w:p>
    <w:p w:rsidR="003617A0" w:rsidRPr="004C36F6" w:rsidRDefault="003617A0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6F6">
        <w:rPr>
          <w:rFonts w:ascii="Times New Roman" w:hAnsi="Times New Roman" w:cs="Times New Roman"/>
          <w:sz w:val="24"/>
          <w:szCs w:val="24"/>
        </w:rPr>
        <w:t>-А сейчас мы сделаем  с вами пингвинов из бумаги  и посадим их на льдину. На память о наше</w:t>
      </w:r>
      <w:r w:rsidR="007749F4" w:rsidRPr="004C36F6">
        <w:rPr>
          <w:rFonts w:ascii="Times New Roman" w:hAnsi="Times New Roman" w:cs="Times New Roman"/>
          <w:sz w:val="24"/>
          <w:szCs w:val="24"/>
        </w:rPr>
        <w:t xml:space="preserve">м </w:t>
      </w:r>
      <w:r w:rsidRPr="004C36F6">
        <w:rPr>
          <w:rFonts w:ascii="Times New Roman" w:hAnsi="Times New Roman" w:cs="Times New Roman"/>
          <w:sz w:val="24"/>
          <w:szCs w:val="24"/>
        </w:rPr>
        <w:t xml:space="preserve"> путешествии.</w:t>
      </w:r>
    </w:p>
    <w:p w:rsidR="00E52C89" w:rsidRPr="004C36F6" w:rsidRDefault="00E52C89" w:rsidP="004C36F6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C89" w:rsidRPr="004C36F6" w:rsidRDefault="00E52C89" w:rsidP="00576D0E">
      <w:pPr>
        <w:widowControl w:val="0"/>
        <w:tabs>
          <w:tab w:val="left" w:pos="8236"/>
          <w:tab w:val="left" w:pos="9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52C89" w:rsidRPr="004C36F6" w:rsidSect="004C36F6">
      <w:pgSz w:w="12240" w:h="15840"/>
      <w:pgMar w:top="851" w:right="567" w:bottom="567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8281F"/>
    <w:multiLevelType w:val="hybridMultilevel"/>
    <w:tmpl w:val="BD364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52C89"/>
    <w:rsid w:val="00017058"/>
    <w:rsid w:val="0008079F"/>
    <w:rsid w:val="0009588B"/>
    <w:rsid w:val="002B3874"/>
    <w:rsid w:val="003617A0"/>
    <w:rsid w:val="00403245"/>
    <w:rsid w:val="004B135D"/>
    <w:rsid w:val="004C36F6"/>
    <w:rsid w:val="00576D0E"/>
    <w:rsid w:val="00580D76"/>
    <w:rsid w:val="005A3324"/>
    <w:rsid w:val="00635236"/>
    <w:rsid w:val="00654CF9"/>
    <w:rsid w:val="006E2188"/>
    <w:rsid w:val="007749F4"/>
    <w:rsid w:val="00776545"/>
    <w:rsid w:val="008A1764"/>
    <w:rsid w:val="00AA0240"/>
    <w:rsid w:val="00AD5266"/>
    <w:rsid w:val="00C16857"/>
    <w:rsid w:val="00C26DB6"/>
    <w:rsid w:val="00C64A40"/>
    <w:rsid w:val="00D658B1"/>
    <w:rsid w:val="00DB3A13"/>
    <w:rsid w:val="00DF4773"/>
    <w:rsid w:val="00E52C89"/>
    <w:rsid w:val="00ED0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B3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30AD-9410-43B0-BF36-D266AC81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0</Words>
  <Characters>6845</Characters>
  <Application>Microsoft Office Word</Application>
  <DocSecurity>0</DocSecurity>
  <Lines>57</Lines>
  <Paragraphs>16</Paragraphs>
  <ScaleCrop>false</ScaleCrop>
  <Company/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2-13T09:04:00Z</cp:lastPrinted>
  <dcterms:created xsi:type="dcterms:W3CDTF">2014-10-10T10:34:00Z</dcterms:created>
  <dcterms:modified xsi:type="dcterms:W3CDTF">2014-10-10T10:34:00Z</dcterms:modified>
</cp:coreProperties>
</file>